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E4D8" w14:textId="77777777" w:rsidR="00C40708" w:rsidRDefault="008E458C">
      <w:pPr>
        <w:pStyle w:val="a3"/>
        <w:spacing w:before="65" w:line="362" w:lineRule="auto"/>
        <w:ind w:left="304" w:right="421"/>
        <w:jc w:val="center"/>
      </w:pPr>
      <w:r>
        <w:t>Санкт-Петербургский</w:t>
      </w:r>
      <w:r>
        <w:rPr>
          <w:spacing w:val="-11"/>
        </w:rPr>
        <w:t xml:space="preserve"> </w:t>
      </w:r>
      <w:r>
        <w:t>политехнический</w:t>
      </w:r>
      <w:r>
        <w:rPr>
          <w:spacing w:val="-6"/>
        </w:rPr>
        <w:t xml:space="preserve"> </w:t>
      </w:r>
      <w:r>
        <w:t>университет</w:t>
      </w:r>
      <w:r>
        <w:rPr>
          <w:spacing w:val="-8"/>
        </w:rPr>
        <w:t xml:space="preserve"> </w:t>
      </w:r>
      <w:r>
        <w:t>Петра</w:t>
      </w:r>
      <w:r>
        <w:rPr>
          <w:spacing w:val="-10"/>
        </w:rPr>
        <w:t xml:space="preserve"> </w:t>
      </w:r>
      <w:r>
        <w:t>Великого</w:t>
      </w:r>
      <w:r>
        <w:rPr>
          <w:spacing w:val="-67"/>
        </w:rPr>
        <w:t xml:space="preserve"> </w:t>
      </w:r>
      <w:r>
        <w:t>Институт</w:t>
      </w:r>
      <w:r>
        <w:rPr>
          <w:spacing w:val="-1"/>
        </w:rPr>
        <w:t xml:space="preserve"> </w:t>
      </w:r>
      <w:r>
        <w:t>компьютерных наук</w:t>
      </w:r>
      <w:r>
        <w:rPr>
          <w:spacing w:val="1"/>
        </w:rPr>
        <w:t xml:space="preserve"> </w:t>
      </w:r>
      <w:r>
        <w:t>и технологий</w:t>
      </w:r>
    </w:p>
    <w:p w14:paraId="1EE6300D" w14:textId="77777777" w:rsidR="00C40708" w:rsidRDefault="008E458C">
      <w:pPr>
        <w:pStyle w:val="a3"/>
        <w:spacing w:line="315" w:lineRule="exact"/>
        <w:ind w:left="308" w:right="421"/>
        <w:jc w:val="center"/>
      </w:pPr>
      <w:r>
        <w:t>Высшая</w:t>
      </w:r>
      <w:r>
        <w:rPr>
          <w:spacing w:val="-5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нтеллектуальных</w:t>
      </w:r>
      <w:r>
        <w:rPr>
          <w:spacing w:val="-6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уперкомпьютерных</w:t>
      </w:r>
      <w:r>
        <w:rPr>
          <w:spacing w:val="-1"/>
        </w:rPr>
        <w:t xml:space="preserve"> </w:t>
      </w:r>
      <w:r>
        <w:t>технологий</w:t>
      </w:r>
    </w:p>
    <w:p w14:paraId="7FCE26AE" w14:textId="77777777" w:rsidR="00C40708" w:rsidRDefault="00C40708">
      <w:pPr>
        <w:pStyle w:val="a3"/>
        <w:rPr>
          <w:sz w:val="30"/>
        </w:rPr>
      </w:pPr>
    </w:p>
    <w:p w14:paraId="22AED7C0" w14:textId="77777777" w:rsidR="00C40708" w:rsidRDefault="00C40708">
      <w:pPr>
        <w:pStyle w:val="a3"/>
        <w:rPr>
          <w:sz w:val="30"/>
        </w:rPr>
      </w:pPr>
    </w:p>
    <w:p w14:paraId="2897A204" w14:textId="77777777" w:rsidR="00C40708" w:rsidRDefault="00C40708">
      <w:pPr>
        <w:pStyle w:val="a3"/>
        <w:rPr>
          <w:sz w:val="30"/>
        </w:rPr>
      </w:pPr>
    </w:p>
    <w:p w14:paraId="5C2F2EF2" w14:textId="77777777" w:rsidR="00C40708" w:rsidRDefault="00C40708">
      <w:pPr>
        <w:pStyle w:val="a3"/>
        <w:rPr>
          <w:sz w:val="30"/>
        </w:rPr>
      </w:pPr>
    </w:p>
    <w:p w14:paraId="1928DC4C" w14:textId="77777777" w:rsidR="00C40708" w:rsidRDefault="00C40708">
      <w:pPr>
        <w:pStyle w:val="a3"/>
        <w:rPr>
          <w:sz w:val="30"/>
        </w:rPr>
      </w:pPr>
    </w:p>
    <w:p w14:paraId="4F98160B" w14:textId="77777777" w:rsidR="00C40708" w:rsidRDefault="00C40708">
      <w:pPr>
        <w:pStyle w:val="a3"/>
        <w:rPr>
          <w:sz w:val="30"/>
        </w:rPr>
      </w:pPr>
    </w:p>
    <w:p w14:paraId="189273F3" w14:textId="77777777" w:rsidR="00C40708" w:rsidRDefault="00C40708">
      <w:pPr>
        <w:pStyle w:val="a3"/>
        <w:rPr>
          <w:sz w:val="30"/>
        </w:rPr>
      </w:pPr>
    </w:p>
    <w:p w14:paraId="4576DD7C" w14:textId="77777777" w:rsidR="00C40708" w:rsidRDefault="00C40708">
      <w:pPr>
        <w:pStyle w:val="a3"/>
        <w:rPr>
          <w:sz w:val="30"/>
        </w:rPr>
      </w:pPr>
    </w:p>
    <w:p w14:paraId="7C1BBE54" w14:textId="77777777" w:rsidR="00C40708" w:rsidRDefault="00C40708">
      <w:pPr>
        <w:pStyle w:val="a3"/>
        <w:rPr>
          <w:sz w:val="30"/>
        </w:rPr>
      </w:pPr>
    </w:p>
    <w:p w14:paraId="4F618604" w14:textId="77777777" w:rsidR="00C40708" w:rsidRDefault="00C40708">
      <w:pPr>
        <w:pStyle w:val="a3"/>
        <w:spacing w:before="7"/>
        <w:rPr>
          <w:sz w:val="38"/>
        </w:rPr>
      </w:pPr>
    </w:p>
    <w:p w14:paraId="6B5F17B3" w14:textId="47237CA8" w:rsidR="00C40708" w:rsidRPr="009D232E" w:rsidRDefault="008E458C">
      <w:pPr>
        <w:spacing w:before="1" w:line="360" w:lineRule="auto"/>
        <w:ind w:left="1944" w:right="2059" w:firstLine="19"/>
        <w:jc w:val="center"/>
        <w:rPr>
          <w:sz w:val="28"/>
        </w:rPr>
      </w:pPr>
      <w:r>
        <w:rPr>
          <w:b/>
          <w:sz w:val="32"/>
        </w:rPr>
        <w:t xml:space="preserve">Отчёт по лабораторной работе № </w:t>
      </w:r>
      <w:r w:rsidR="00346F03">
        <w:rPr>
          <w:b/>
          <w:sz w:val="32"/>
        </w:rPr>
        <w:t>2</w:t>
      </w:r>
      <w:r>
        <w:rPr>
          <w:b/>
          <w:spacing w:val="1"/>
          <w:sz w:val="32"/>
        </w:rPr>
        <w:t xml:space="preserve"> </w:t>
      </w:r>
      <w:r>
        <w:rPr>
          <w:sz w:val="28"/>
        </w:rPr>
        <w:t>Дисциплина:</w:t>
      </w:r>
      <w:r>
        <w:rPr>
          <w:spacing w:val="-17"/>
          <w:sz w:val="28"/>
        </w:rPr>
        <w:t xml:space="preserve"> </w:t>
      </w:r>
      <w:r>
        <w:rPr>
          <w:sz w:val="28"/>
        </w:rPr>
        <w:t>Низкоуровневое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ир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Тема:</w:t>
      </w:r>
      <w:r>
        <w:rPr>
          <w:spacing w:val="1"/>
          <w:sz w:val="28"/>
        </w:rPr>
        <w:t xml:space="preserve"> </w:t>
      </w:r>
      <w:r w:rsidR="009D232E">
        <w:rPr>
          <w:color w:val="000000"/>
          <w:sz w:val="27"/>
          <w:szCs w:val="27"/>
        </w:rPr>
        <w:t>Программирование EDSAC</w:t>
      </w:r>
    </w:p>
    <w:p w14:paraId="3A1D1C79" w14:textId="7B21052C" w:rsidR="00C40708" w:rsidRDefault="008E458C">
      <w:pPr>
        <w:pStyle w:val="a3"/>
        <w:spacing w:line="320" w:lineRule="exact"/>
        <w:ind w:left="308" w:right="416"/>
        <w:jc w:val="center"/>
      </w:pPr>
      <w:r>
        <w:t>Вариант:</w:t>
      </w:r>
      <w:r>
        <w:rPr>
          <w:spacing w:val="-3"/>
        </w:rPr>
        <w:t xml:space="preserve"> </w:t>
      </w:r>
      <w:r>
        <w:t>1</w:t>
      </w:r>
      <w:r w:rsidR="00A158C6">
        <w:t>3</w:t>
      </w:r>
    </w:p>
    <w:p w14:paraId="09DA1DE9" w14:textId="77777777" w:rsidR="00C40708" w:rsidRDefault="00C40708">
      <w:pPr>
        <w:pStyle w:val="a3"/>
        <w:rPr>
          <w:sz w:val="30"/>
        </w:rPr>
      </w:pPr>
    </w:p>
    <w:p w14:paraId="0FBA1FDB" w14:textId="77777777" w:rsidR="00C40708" w:rsidRDefault="00C40708">
      <w:pPr>
        <w:pStyle w:val="a3"/>
        <w:rPr>
          <w:sz w:val="30"/>
        </w:rPr>
      </w:pPr>
    </w:p>
    <w:p w14:paraId="7264CE7A" w14:textId="77777777" w:rsidR="00C40708" w:rsidRDefault="00C40708">
      <w:pPr>
        <w:pStyle w:val="a3"/>
        <w:rPr>
          <w:sz w:val="30"/>
        </w:rPr>
      </w:pPr>
    </w:p>
    <w:p w14:paraId="205207D2" w14:textId="77777777" w:rsidR="00C40708" w:rsidRDefault="00C40708">
      <w:pPr>
        <w:pStyle w:val="a3"/>
        <w:rPr>
          <w:sz w:val="30"/>
        </w:rPr>
      </w:pPr>
    </w:p>
    <w:p w14:paraId="0602D38B" w14:textId="77777777" w:rsidR="00C40708" w:rsidRDefault="00C40708">
      <w:pPr>
        <w:pStyle w:val="a3"/>
        <w:rPr>
          <w:sz w:val="30"/>
        </w:rPr>
      </w:pPr>
    </w:p>
    <w:p w14:paraId="357A1D37" w14:textId="77777777" w:rsidR="00C40708" w:rsidRDefault="00C40708">
      <w:pPr>
        <w:pStyle w:val="a3"/>
        <w:rPr>
          <w:sz w:val="30"/>
        </w:rPr>
      </w:pPr>
    </w:p>
    <w:p w14:paraId="28BF96C8" w14:textId="77777777" w:rsidR="00C40708" w:rsidRDefault="00C40708">
      <w:pPr>
        <w:pStyle w:val="a3"/>
        <w:spacing w:before="8"/>
        <w:rPr>
          <w:sz w:val="43"/>
        </w:rPr>
      </w:pPr>
    </w:p>
    <w:p w14:paraId="59083B4A" w14:textId="0824FA2A" w:rsidR="00C40708" w:rsidRPr="00A158C6" w:rsidRDefault="008E458C">
      <w:pPr>
        <w:pStyle w:val="a3"/>
        <w:tabs>
          <w:tab w:val="left" w:pos="5055"/>
          <w:tab w:val="left" w:pos="7850"/>
        </w:tabs>
        <w:spacing w:before="1" w:line="322" w:lineRule="exact"/>
        <w:ind w:left="119"/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4"/>
        </w:rPr>
        <w:t xml:space="preserve"> </w:t>
      </w:r>
      <w:r>
        <w:t>гр.</w:t>
      </w:r>
      <w:r>
        <w:rPr>
          <w:spacing w:val="3"/>
        </w:rPr>
        <w:t xml:space="preserve"> </w:t>
      </w:r>
      <w:r>
        <w:t>3530901/</w:t>
      </w:r>
      <w:r w:rsidR="00A158C6">
        <w:t>0</w:t>
      </w:r>
      <w:r>
        <w:t>0002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 w:rsidR="00A158C6">
        <w:t>А.Д. Чешев</w:t>
      </w:r>
    </w:p>
    <w:p w14:paraId="2BD76E69" w14:textId="77777777" w:rsidR="00C40708" w:rsidRDefault="008E458C">
      <w:pPr>
        <w:pStyle w:val="a3"/>
        <w:ind w:left="5478"/>
      </w:pPr>
      <w:r>
        <w:t>(подпись)</w:t>
      </w:r>
    </w:p>
    <w:p w14:paraId="02B37489" w14:textId="77777777" w:rsidR="00C40708" w:rsidRDefault="00C40708">
      <w:pPr>
        <w:pStyle w:val="a3"/>
        <w:rPr>
          <w:sz w:val="30"/>
        </w:rPr>
      </w:pPr>
    </w:p>
    <w:p w14:paraId="398A5CB3" w14:textId="77777777" w:rsidR="00C40708" w:rsidRDefault="00C40708">
      <w:pPr>
        <w:pStyle w:val="a3"/>
        <w:rPr>
          <w:sz w:val="30"/>
        </w:rPr>
      </w:pPr>
    </w:p>
    <w:p w14:paraId="0C1309F6" w14:textId="77777777" w:rsidR="00C40708" w:rsidRDefault="00C40708">
      <w:pPr>
        <w:pStyle w:val="a3"/>
        <w:spacing w:before="3"/>
        <w:rPr>
          <w:sz w:val="24"/>
        </w:rPr>
      </w:pPr>
    </w:p>
    <w:p w14:paraId="5171DF0F" w14:textId="77777777" w:rsidR="00C40708" w:rsidRDefault="008E458C">
      <w:pPr>
        <w:pStyle w:val="a3"/>
        <w:tabs>
          <w:tab w:val="left" w:pos="3050"/>
          <w:tab w:val="left" w:pos="7870"/>
        </w:tabs>
        <w:spacing w:line="322" w:lineRule="exact"/>
        <w:ind w:left="119"/>
      </w:pPr>
      <w:r>
        <w:t>Принял</w:t>
      </w:r>
      <w:r>
        <w:rPr>
          <w:spacing w:val="-3"/>
        </w:rPr>
        <w:t xml:space="preserve"> </w:t>
      </w:r>
      <w:r>
        <w:t>преподава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Д.С.</w:t>
      </w:r>
      <w:r>
        <w:rPr>
          <w:spacing w:val="-1"/>
        </w:rPr>
        <w:t xml:space="preserve"> </w:t>
      </w:r>
      <w:r>
        <w:t>Степанов</w:t>
      </w:r>
    </w:p>
    <w:p w14:paraId="1887213C" w14:textId="77777777" w:rsidR="00C40708" w:rsidRDefault="008E458C">
      <w:pPr>
        <w:pStyle w:val="a3"/>
        <w:ind w:left="5339"/>
      </w:pPr>
      <w:r>
        <w:t>(подпись)</w:t>
      </w:r>
    </w:p>
    <w:p w14:paraId="1312CC06" w14:textId="77777777" w:rsidR="00C40708" w:rsidRDefault="00C40708">
      <w:pPr>
        <w:pStyle w:val="a3"/>
        <w:rPr>
          <w:sz w:val="30"/>
        </w:rPr>
      </w:pPr>
    </w:p>
    <w:p w14:paraId="5329B1C2" w14:textId="77777777" w:rsidR="00C40708" w:rsidRDefault="00C40708">
      <w:pPr>
        <w:pStyle w:val="a3"/>
        <w:spacing w:before="8"/>
        <w:rPr>
          <w:sz w:val="39"/>
        </w:rPr>
      </w:pPr>
    </w:p>
    <w:p w14:paraId="0195466F" w14:textId="77777777" w:rsidR="00C40708" w:rsidRDefault="008E458C">
      <w:pPr>
        <w:pStyle w:val="a3"/>
        <w:tabs>
          <w:tab w:val="left" w:pos="5320"/>
          <w:tab w:val="left" w:pos="7367"/>
        </w:tabs>
        <w:ind w:left="4672"/>
      </w:pPr>
      <w:r>
        <w:t>“</w:t>
      </w:r>
      <w:r>
        <w:rPr>
          <w:u w:val="single"/>
        </w:rPr>
        <w:tab/>
      </w:r>
      <w:r>
        <w:t>”</w:t>
      </w:r>
      <w:r>
        <w:rPr>
          <w:u w:val="single"/>
        </w:rPr>
        <w:tab/>
      </w:r>
      <w:r>
        <w:t>2021</w:t>
      </w:r>
      <w:r>
        <w:rPr>
          <w:spacing w:val="1"/>
        </w:rPr>
        <w:t xml:space="preserve"> </w:t>
      </w:r>
      <w:r>
        <w:t>г.</w:t>
      </w:r>
    </w:p>
    <w:p w14:paraId="56BBB377" w14:textId="77777777" w:rsidR="00C40708" w:rsidRDefault="00C40708">
      <w:pPr>
        <w:pStyle w:val="a3"/>
        <w:rPr>
          <w:sz w:val="20"/>
        </w:rPr>
      </w:pPr>
    </w:p>
    <w:p w14:paraId="79E0BD56" w14:textId="77777777" w:rsidR="00C40708" w:rsidRDefault="00C40708">
      <w:pPr>
        <w:pStyle w:val="a3"/>
        <w:rPr>
          <w:sz w:val="20"/>
        </w:rPr>
      </w:pPr>
    </w:p>
    <w:p w14:paraId="3DCC8121" w14:textId="77777777" w:rsidR="00C40708" w:rsidRDefault="00C40708">
      <w:pPr>
        <w:pStyle w:val="a3"/>
        <w:rPr>
          <w:sz w:val="20"/>
        </w:rPr>
      </w:pPr>
    </w:p>
    <w:p w14:paraId="6982B69D" w14:textId="77777777" w:rsidR="00C40708" w:rsidRDefault="00C40708">
      <w:pPr>
        <w:pStyle w:val="a3"/>
        <w:rPr>
          <w:sz w:val="20"/>
        </w:rPr>
      </w:pPr>
    </w:p>
    <w:p w14:paraId="56A486E4" w14:textId="77777777" w:rsidR="00C40708" w:rsidRDefault="00C40708">
      <w:pPr>
        <w:pStyle w:val="a3"/>
        <w:rPr>
          <w:sz w:val="20"/>
        </w:rPr>
      </w:pPr>
    </w:p>
    <w:p w14:paraId="00D7BB37" w14:textId="77777777" w:rsidR="00C40708" w:rsidRDefault="00C40708">
      <w:pPr>
        <w:pStyle w:val="a3"/>
        <w:rPr>
          <w:sz w:val="20"/>
        </w:rPr>
      </w:pPr>
    </w:p>
    <w:p w14:paraId="7E083BAB" w14:textId="232A4FBE" w:rsidR="00C40708" w:rsidRDefault="008E458C" w:rsidP="00346F03">
      <w:pPr>
        <w:pStyle w:val="a3"/>
        <w:spacing w:before="233"/>
        <w:ind w:left="308" w:right="413"/>
        <w:jc w:val="center"/>
        <w:sectPr w:rsidR="00C40708">
          <w:footerReference w:type="default" r:id="rId10"/>
          <w:type w:val="continuous"/>
          <w:pgSz w:w="11910" w:h="16840"/>
          <w:pgMar w:top="480" w:right="400" w:bottom="1520" w:left="1580" w:header="720" w:footer="1335" w:gutter="0"/>
          <w:pgNumType w:start="1"/>
          <w:cols w:space="720"/>
        </w:sectPr>
      </w:pPr>
      <w:r>
        <w:t>Санкт-Петербург</w:t>
      </w:r>
    </w:p>
    <w:p w14:paraId="6C2A7BF2" w14:textId="66A920F3" w:rsidR="00346F03" w:rsidRPr="008C2BCC" w:rsidRDefault="00B46615" w:rsidP="00AD5857">
      <w:pPr>
        <w:pStyle w:val="1"/>
        <w:spacing w:line="360" w:lineRule="auto"/>
        <w:ind w:left="0"/>
        <w:jc w:val="both"/>
        <w:rPr>
          <w:color w:val="000000" w:themeColor="text1"/>
        </w:rPr>
      </w:pPr>
      <w:r w:rsidRPr="00B46615">
        <w:rPr>
          <w:color w:val="000000" w:themeColor="text1"/>
        </w:rPr>
        <w:lastRenderedPageBreak/>
        <w:t>Постановка задачи</w:t>
      </w:r>
      <w:r w:rsidR="00A17E60">
        <w:rPr>
          <w:color w:val="000000" w:themeColor="text1"/>
        </w:rPr>
        <w:t>:</w:t>
      </w:r>
    </w:p>
    <w:p w14:paraId="1DBF23E6" w14:textId="77777777" w:rsidR="00B46615" w:rsidRPr="00B46615" w:rsidRDefault="00B46615" w:rsidP="00DC75F7">
      <w:pPr>
        <w:pStyle w:val="1"/>
        <w:spacing w:line="360" w:lineRule="auto"/>
        <w:ind w:left="284"/>
        <w:jc w:val="both"/>
        <w:rPr>
          <w:b w:val="0"/>
          <w:bCs w:val="0"/>
        </w:rPr>
      </w:pPr>
      <w:r>
        <w:rPr>
          <w:b w:val="0"/>
          <w:bCs w:val="0"/>
          <w:color w:val="000000" w:themeColor="text1"/>
        </w:rPr>
        <w:tab/>
      </w:r>
      <w:r w:rsidRPr="00B46615">
        <w:rPr>
          <w:b w:val="0"/>
          <w:bCs w:val="0"/>
        </w:rPr>
        <w:t xml:space="preserve">1. Разработать программу для EDSAC, реализующую определенную вариантом задания функциональность, и предполагающую загрузчик Initial Orders 1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 </w:t>
      </w:r>
    </w:p>
    <w:p w14:paraId="78FA5E2A" w14:textId="13CC51EC" w:rsidR="00B46615" w:rsidRDefault="00B46615" w:rsidP="00DC75F7">
      <w:pPr>
        <w:pStyle w:val="1"/>
        <w:spacing w:line="360" w:lineRule="auto"/>
        <w:ind w:left="284"/>
        <w:jc w:val="both"/>
        <w:rPr>
          <w:b w:val="0"/>
          <w:bCs w:val="0"/>
        </w:rPr>
      </w:pPr>
      <w:r w:rsidRPr="00B46615">
        <w:rPr>
          <w:b w:val="0"/>
          <w:bCs w:val="0"/>
        </w:rPr>
        <w:t>2. Выделить определенную вариантом задания функциональность в замкнутую (closed) подпрограмму, разработать вызывающую ее тестовую программу. Использовать возможности загрузчика Initial Orders 2. Адрес обрабатываемого массива данных и другие параметры передавать через ячейки памяти с фиксированными адресами.</w:t>
      </w:r>
    </w:p>
    <w:p w14:paraId="206F8F99" w14:textId="77777777" w:rsidR="00AD5857" w:rsidRDefault="00AD5857" w:rsidP="00B46615">
      <w:pPr>
        <w:pStyle w:val="1"/>
        <w:spacing w:line="360" w:lineRule="auto"/>
        <w:ind w:left="709"/>
        <w:jc w:val="both"/>
        <w:rPr>
          <w:b w:val="0"/>
          <w:bCs w:val="0"/>
        </w:rPr>
      </w:pPr>
    </w:p>
    <w:p w14:paraId="1B9EC0A9" w14:textId="04F28370" w:rsidR="00AD5857" w:rsidRPr="00AD5857" w:rsidRDefault="00AD5857" w:rsidP="00B46615">
      <w:pPr>
        <w:pStyle w:val="1"/>
        <w:spacing w:line="360" w:lineRule="auto"/>
        <w:ind w:left="0"/>
        <w:jc w:val="both"/>
      </w:pPr>
      <w:r w:rsidRPr="00AD5857">
        <w:t>Вариант</w:t>
      </w:r>
      <w:r w:rsidR="00A17E60">
        <w:t>:</w:t>
      </w:r>
    </w:p>
    <w:p w14:paraId="1CA969A1" w14:textId="77777777" w:rsidR="00AD5857" w:rsidRPr="00AD5857" w:rsidRDefault="00AD5857" w:rsidP="007D6254">
      <w:pPr>
        <w:pStyle w:val="1"/>
        <w:spacing w:line="360" w:lineRule="auto"/>
        <w:ind w:left="284"/>
        <w:jc w:val="both"/>
        <w:rPr>
          <w:b w:val="0"/>
          <w:bCs w:val="0"/>
        </w:rPr>
      </w:pPr>
      <w:r w:rsidRPr="00AD5857">
        <w:rPr>
          <w:b w:val="0"/>
          <w:bCs w:val="0"/>
        </w:rPr>
        <w:t>Расчет значения многочлена по схеме Горнера с «длинным» результатом (переполнение игнорируется).</w:t>
      </w:r>
    </w:p>
    <w:p w14:paraId="45A679E8" w14:textId="77777777" w:rsidR="00AD5857" w:rsidRDefault="00AD5857" w:rsidP="00B46615">
      <w:pPr>
        <w:pStyle w:val="1"/>
        <w:spacing w:line="360" w:lineRule="auto"/>
        <w:ind w:left="0"/>
        <w:jc w:val="both"/>
        <w:rPr>
          <w:b w:val="0"/>
          <w:bCs w:val="0"/>
        </w:rPr>
      </w:pPr>
    </w:p>
    <w:p w14:paraId="0C797CDB" w14:textId="6B78661E" w:rsidR="00E437C4" w:rsidRDefault="00B86E79" w:rsidP="00B86E79">
      <w:pPr>
        <w:pStyle w:val="1"/>
        <w:spacing w:line="360" w:lineRule="auto"/>
        <w:ind w:left="0"/>
      </w:pPr>
      <w:r w:rsidRPr="00E437C4">
        <w:t>Код программы</w:t>
      </w:r>
      <w:r w:rsidR="004638DA" w:rsidRPr="00E437C4">
        <w:t>, предполагающую загрузчик</w:t>
      </w:r>
      <w:r w:rsidR="00E437C4" w:rsidRPr="00E437C4">
        <w:t xml:space="preserve"> Initial Orders 1</w:t>
      </w:r>
      <w:r w:rsidR="00A17E60">
        <w:t>:</w:t>
      </w:r>
    </w:p>
    <w:p w14:paraId="33639190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1] T 69 S</w:t>
      </w:r>
    </w:p>
    <w:p w14:paraId="0DD40C6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1AEC3252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2] X 0 S</w:t>
      </w:r>
    </w:p>
    <w:p w14:paraId="72532D0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3] T 0 S [запись аккумулятора в рабочую ячейку 0, обнуление аккумулятора]</w:t>
      </w:r>
    </w:p>
    <w:p w14:paraId="7BF3836A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4] A 60 [len] S [загрузка в аккумулятор длины обрабатываемого массива]</w:t>
      </w:r>
    </w:p>
    <w:p w14:paraId="48056EEC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5] T 1 S [запись этого значения в ячейку 1]</w:t>
      </w:r>
    </w:p>
    <w:p w14:paraId="137D1F7D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6] T 2 S [запись 0 в ячейку 2]</w:t>
      </w:r>
    </w:p>
    <w:p w14:paraId="422DCA63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71BA18D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инициализация адресного поля инструкции чтения]</w:t>
      </w:r>
    </w:p>
    <w:p w14:paraId="0B58115B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7] A 61 [addr] S [загрузка в аккумулятор адреса 0-го элемента массива]</w:t>
      </w:r>
    </w:p>
    <w:p w14:paraId="4C9E7F57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38] L 0 L [сдвиг аккумулятора на 1 разряд влево]</w:t>
      </w:r>
    </w:p>
    <w:p w14:paraId="7787F7A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9] A 49 [s1] S [прибавляем код инструкции с нулевым полем адреса]</w:t>
      </w:r>
    </w:p>
    <w:p w14:paraId="3635CE90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0] T 49 [s1] S [запись сформированной инструкции, обнуление аккумулятора]</w:t>
      </w:r>
    </w:p>
    <w:p w14:paraId="494249FF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0F1D93C1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loop]</w:t>
      </w:r>
    </w:p>
    <w:p w14:paraId="7CBA1DF7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1] A 1 S [загружаем счетчик необработанных элементов массива]</w:t>
      </w:r>
    </w:p>
    <w:p w14:paraId="0B1C782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lastRenderedPageBreak/>
        <w:t>[42] S 59 [c1] S [уменьшение значения счетчика на 1]</w:t>
      </w:r>
    </w:p>
    <w:p w14:paraId="5E3B427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3] G 58 [exit] S</w:t>
      </w:r>
    </w:p>
    <w:p w14:paraId="2271D38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4] T 1 S [запись значения счетчика в ячейку 1]</w:t>
      </w:r>
    </w:p>
    <w:p w14:paraId="03CDBFE3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07471E04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m1]</w:t>
      </w:r>
    </w:p>
    <w:p w14:paraId="4E573BEB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5] H 2 S [копирование текущего значения результата в умножающий регистр]</w:t>
      </w:r>
    </w:p>
    <w:p w14:paraId="03A2969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6] V 62 [x] S [умножение текущего значения результата на x]</w:t>
      </w:r>
    </w:p>
    <w:p w14:paraId="0F78E2A0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7] L 64 S [коррекция]</w:t>
      </w:r>
    </w:p>
    <w:p w14:paraId="2B9AC29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8] L 64 S [коррекция]</w:t>
      </w:r>
    </w:p>
    <w:p w14:paraId="6B27994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6930401C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s1]</w:t>
      </w:r>
    </w:p>
    <w:p w14:paraId="7B18742B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49] A 0 [addr] S [прибавление текущего коэффициента к результату]</w:t>
      </w:r>
    </w:p>
    <w:p w14:paraId="742D9B71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14B127C7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w1]</w:t>
      </w:r>
    </w:p>
    <w:p w14:paraId="6B4FBC2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0] R 128 S [коррекция]</w:t>
      </w:r>
    </w:p>
    <w:p w14:paraId="6CF23394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1] R 128 S [коррекция]</w:t>
      </w:r>
    </w:p>
    <w:p w14:paraId="22B1A81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2] T 2 L [запись значения результата в ячейку 2]</w:t>
      </w:r>
    </w:p>
    <w:p w14:paraId="1489F616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0BB27646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модификация адресного поля инструкции чтения]</w:t>
      </w:r>
    </w:p>
    <w:p w14:paraId="58700B7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3] A 59 [с1] S [загрузка в аккумулятор константы 1]</w:t>
      </w:r>
    </w:p>
    <w:p w14:paraId="5D7471E7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4] L 0 L [сдвиг на 1 разряд влево]</w:t>
      </w:r>
    </w:p>
    <w:p w14:paraId="5742820F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5] A 49 [s1] S [прибавляем код инструкции, исполненной на предыдущем шаге]</w:t>
      </w:r>
    </w:p>
    <w:p w14:paraId="2D845CC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6] T 49 [s1] S [записываем сформированную инструкцию в память]</w:t>
      </w:r>
    </w:p>
    <w:p w14:paraId="49E91F21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0F5C1C18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  <w:lang w:val="en-US"/>
        </w:rPr>
      </w:pPr>
      <w:r w:rsidRPr="00BB4DF8">
        <w:rPr>
          <w:b w:val="0"/>
          <w:bCs w:val="0"/>
          <w:sz w:val="24"/>
          <w:szCs w:val="24"/>
          <w:lang w:val="en-US"/>
        </w:rPr>
        <w:t>[57] E 41 [loop] S</w:t>
      </w:r>
    </w:p>
    <w:p w14:paraId="5BAE75CC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  <w:lang w:val="en-US"/>
        </w:rPr>
      </w:pPr>
    </w:p>
    <w:p w14:paraId="4EE9EBF9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  <w:lang w:val="en-US"/>
        </w:rPr>
      </w:pPr>
      <w:r w:rsidRPr="00BB4DF8">
        <w:rPr>
          <w:b w:val="0"/>
          <w:bCs w:val="0"/>
          <w:sz w:val="24"/>
          <w:szCs w:val="24"/>
          <w:lang w:val="en-US"/>
        </w:rPr>
        <w:t>[exit]</w:t>
      </w:r>
    </w:p>
    <w:p w14:paraId="7F0E99A0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  <w:lang w:val="en-US"/>
        </w:rPr>
      </w:pPr>
      <w:r w:rsidRPr="00BB4DF8">
        <w:rPr>
          <w:b w:val="0"/>
          <w:bCs w:val="0"/>
          <w:sz w:val="24"/>
          <w:szCs w:val="24"/>
          <w:lang w:val="en-US"/>
        </w:rPr>
        <w:t>[58] Z 0 S</w:t>
      </w:r>
    </w:p>
    <w:p w14:paraId="6E289E16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  <w:lang w:val="en-US"/>
        </w:rPr>
      </w:pPr>
    </w:p>
    <w:p w14:paraId="2745A1B6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59] [c1] P 0 L [const = 1]</w:t>
      </w:r>
    </w:p>
    <w:p w14:paraId="3559965D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0] P 3 S [len - 6 - количество коэффициентов - длина массива]</w:t>
      </w:r>
    </w:p>
    <w:p w14:paraId="48EA400E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1] P 31 L [номер ячейки 1-го элемента массива]</w:t>
      </w:r>
    </w:p>
    <w:p w14:paraId="5DA843DB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2] P 1 L [значение x]</w:t>
      </w:r>
    </w:p>
    <w:p w14:paraId="1B40228B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3] P 1 L [значение коэффициента при x^5]</w:t>
      </w:r>
    </w:p>
    <w:p w14:paraId="0679FD40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4] P 1 S [значение коэффициента при x^4]</w:t>
      </w:r>
    </w:p>
    <w:p w14:paraId="10F5300F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5] P 3 S [значение коэффициента при x^3]</w:t>
      </w:r>
    </w:p>
    <w:p w14:paraId="29415E9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6] P 0 L [значение коэффициента при x^2]</w:t>
      </w:r>
    </w:p>
    <w:p w14:paraId="4BD63745" w14:textId="77777777" w:rsidR="00BB4DF8" w:rsidRP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lastRenderedPageBreak/>
        <w:t>[67] P 2 S [значение коэффициента при x^1]</w:t>
      </w:r>
    </w:p>
    <w:p w14:paraId="2932A1F0" w14:textId="05994241" w:rsidR="00BB4DF8" w:rsidRDefault="00BB4DF8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BB4DF8">
        <w:rPr>
          <w:b w:val="0"/>
          <w:bCs w:val="0"/>
          <w:sz w:val="24"/>
          <w:szCs w:val="24"/>
        </w:rPr>
        <w:t>[68] P 7 L [значение свободного члена]</w:t>
      </w:r>
    </w:p>
    <w:p w14:paraId="638F7727" w14:textId="77777777" w:rsidR="00DF2209" w:rsidRDefault="00DF2209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4AC40C50" w14:textId="16F13555" w:rsidR="00BB4DF8" w:rsidRDefault="00DF2209" w:rsidP="00DF2209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>
        <w:object w:dxaOrig="9070" w:dyaOrig="6400" w14:anchorId="68A76B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6.5pt;height:315pt" o:ole="">
            <v:imagedata r:id="rId11" o:title=""/>
          </v:shape>
          <o:OLEObject Type="Embed" ProgID="Paint.Picture" ShapeID="_x0000_i1026" DrawAspect="Content" ObjectID="_1695987236" r:id="rId12"/>
        </w:object>
      </w:r>
    </w:p>
    <w:p w14:paraId="73ADC004" w14:textId="4C24CBA9" w:rsidR="00920366" w:rsidRPr="007E4D6B" w:rsidRDefault="007A2949" w:rsidP="00920366">
      <w:pPr>
        <w:pStyle w:val="1"/>
        <w:spacing w:line="360" w:lineRule="auto"/>
        <w:ind w:left="709"/>
        <w:jc w:val="center"/>
        <w:rPr>
          <w:b w:val="0"/>
          <w:bCs w:val="0"/>
        </w:rPr>
      </w:pPr>
      <w:r w:rsidRPr="007E4D6B">
        <w:rPr>
          <w:b w:val="0"/>
          <w:bCs w:val="0"/>
        </w:rPr>
        <w:t xml:space="preserve">Рис. 1. Результаты работы программы для </w:t>
      </w:r>
      <w:r w:rsidRPr="007E4D6B">
        <w:rPr>
          <w:b w:val="0"/>
          <w:bCs w:val="0"/>
          <w:lang w:val="en-US"/>
        </w:rPr>
        <w:t>IO</w:t>
      </w:r>
      <w:r w:rsidRPr="007E4D6B">
        <w:rPr>
          <w:b w:val="0"/>
          <w:bCs w:val="0"/>
        </w:rPr>
        <w:t>1</w:t>
      </w:r>
    </w:p>
    <w:p w14:paraId="3AA5F60D" w14:textId="77777777" w:rsidR="00DC5755" w:rsidRDefault="00DC5755" w:rsidP="00920366">
      <w:pPr>
        <w:pStyle w:val="1"/>
        <w:spacing w:line="360" w:lineRule="auto"/>
        <w:ind w:left="709"/>
        <w:jc w:val="center"/>
        <w:rPr>
          <w:b w:val="0"/>
          <w:bCs w:val="0"/>
          <w:sz w:val="24"/>
          <w:szCs w:val="24"/>
        </w:rPr>
      </w:pPr>
    </w:p>
    <w:p w14:paraId="1B9E5719" w14:textId="00C3CBEB" w:rsidR="00920366" w:rsidRPr="00731C0E" w:rsidRDefault="00920366" w:rsidP="00DC5755">
      <w:pPr>
        <w:pStyle w:val="1"/>
        <w:spacing w:line="360" w:lineRule="auto"/>
        <w:ind w:left="284"/>
        <w:rPr>
          <w:b w:val="0"/>
          <w:bCs w:val="0"/>
          <w:lang w:val="en-US"/>
        </w:rPr>
      </w:pPr>
      <w:r w:rsidRPr="00F91274">
        <w:rPr>
          <w:b w:val="0"/>
          <w:bCs w:val="0"/>
        </w:rPr>
        <w:t xml:space="preserve">На </w:t>
      </w:r>
      <w:r w:rsidRPr="00CF537F">
        <w:rPr>
          <w:b w:val="0"/>
          <w:bCs w:val="0"/>
        </w:rPr>
        <w:t>рис. 1 представлены результаты работы программы для многочлена</w:t>
      </w:r>
      <w:r w:rsidR="00DC5755" w:rsidRPr="00CF537F">
        <w:rPr>
          <w:b w:val="0"/>
          <w:bCs w:val="0"/>
        </w:rPr>
        <w:t xml:space="preserve"> 5-й степени:</w:t>
      </w:r>
      <w:r w:rsidR="00A63B47" w:rsidRPr="00CF537F">
        <w:rPr>
          <w:b w:val="0"/>
          <w:bCs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 3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x+15</m:t>
        </m:r>
      </m:oMath>
      <w:r w:rsidR="00F46D88" w:rsidRPr="00CF537F">
        <w:rPr>
          <w:b w:val="0"/>
          <w:bCs w:val="0"/>
        </w:rPr>
        <w:t>.</w:t>
      </w:r>
      <w:r w:rsidR="007E4D6B" w:rsidRPr="00CF537F">
        <w:rPr>
          <w:b w:val="0"/>
          <w:bCs w:val="0"/>
        </w:rPr>
        <w:t xml:space="preserve"> При </w:t>
      </w:r>
      <w:r w:rsidR="007E4D6B" w:rsidRPr="00CF537F">
        <w:rPr>
          <w:b w:val="0"/>
          <w:bCs w:val="0"/>
          <w:lang w:val="en-US"/>
        </w:rPr>
        <w:t>x</w:t>
      </w:r>
      <w:r w:rsidR="007E4D6B" w:rsidRPr="00CF537F">
        <w:rPr>
          <w:b w:val="0"/>
          <w:bCs w:val="0"/>
        </w:rPr>
        <w:t xml:space="preserve"> = </w:t>
      </w:r>
      <w:r w:rsidR="00422AA2" w:rsidRPr="00CF537F">
        <w:rPr>
          <w:b w:val="0"/>
          <w:bCs w:val="0"/>
        </w:rPr>
        <w:t>3</w:t>
      </w:r>
      <w:r w:rsidR="007E4D6B" w:rsidRPr="00CF537F">
        <w:rPr>
          <w:b w:val="0"/>
          <w:bCs w:val="0"/>
        </w:rPr>
        <w:t xml:space="preserve">, </w:t>
      </w:r>
      <w:r w:rsidR="007E4D6B" w:rsidRPr="00CF537F">
        <w:rPr>
          <w:b w:val="0"/>
          <w:bCs w:val="0"/>
          <w:lang w:val="en-US"/>
        </w:rPr>
        <w:t>y</w:t>
      </w:r>
      <w:r w:rsidR="007E4D6B" w:rsidRPr="00CF537F">
        <w:rPr>
          <w:b w:val="0"/>
          <w:bCs w:val="0"/>
        </w:rPr>
        <w:t xml:space="preserve"> = 1089(10) = </w:t>
      </w:r>
      <w:r w:rsidR="00EE05F0" w:rsidRPr="00CF537F">
        <w:rPr>
          <w:b w:val="0"/>
          <w:bCs w:val="0"/>
        </w:rPr>
        <w:t>10001000001</w:t>
      </w:r>
      <w:r w:rsidR="005E6243" w:rsidRPr="00CF537F">
        <w:rPr>
          <w:b w:val="0"/>
          <w:bCs w:val="0"/>
        </w:rPr>
        <w:t>(2)</w:t>
      </w:r>
      <w:r w:rsidR="007E4D6B" w:rsidRPr="00CF537F">
        <w:rPr>
          <w:b w:val="0"/>
          <w:bCs w:val="0"/>
        </w:rPr>
        <w:t>.</w:t>
      </w:r>
    </w:p>
    <w:p w14:paraId="5094E25D" w14:textId="17ECF236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7814C1AE" w14:textId="4F5715AA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5AE6F27F" w14:textId="68F1E6DF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2332F911" w14:textId="7589C4E8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41540047" w14:textId="4E9B7158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3C5816BC" w14:textId="1BDE194E" w:rsidR="00EB1520" w:rsidRDefault="00EB1520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327D90B7" w14:textId="488B0858" w:rsidR="00DC75F7" w:rsidRDefault="00DC75F7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18CBFF39" w14:textId="77777777" w:rsidR="00DC75F7" w:rsidRPr="00F91274" w:rsidRDefault="00DC75F7" w:rsidP="00DC5755">
      <w:pPr>
        <w:pStyle w:val="1"/>
        <w:spacing w:line="360" w:lineRule="auto"/>
        <w:ind w:left="284"/>
        <w:rPr>
          <w:b w:val="0"/>
          <w:bCs w:val="0"/>
        </w:rPr>
      </w:pPr>
    </w:p>
    <w:p w14:paraId="39EC500F" w14:textId="1FCA2679" w:rsidR="004B27E4" w:rsidRDefault="004B27E4" w:rsidP="00BB4DF8">
      <w:pPr>
        <w:pStyle w:val="1"/>
        <w:spacing w:line="360" w:lineRule="auto"/>
        <w:ind w:left="0"/>
      </w:pPr>
      <w:r w:rsidRPr="00E437C4">
        <w:lastRenderedPageBreak/>
        <w:t xml:space="preserve">Код программы, предполагающую загрузчик Initial Orders </w:t>
      </w:r>
      <w:r>
        <w:t>2</w:t>
      </w:r>
      <w:r w:rsidR="00A17E60">
        <w:t>:</w:t>
      </w:r>
    </w:p>
    <w:p w14:paraId="7AA4834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T 56 K [директива IO2, установка адреса загрузки]</w:t>
      </w:r>
    </w:p>
    <w:p w14:paraId="144D6B5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791B26E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G K [директива IO2, фиксация начального адреса подпрограммы]</w:t>
      </w:r>
    </w:p>
    <w:p w14:paraId="21AFED92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 xml:space="preserve">[0] A 3 F [формирование кода инструкции возврата в </w:t>
      </w:r>
      <w:proofErr w:type="spellStart"/>
      <w:r w:rsidRPr="001D0A44">
        <w:rPr>
          <w:b w:val="0"/>
          <w:bCs w:val="0"/>
          <w:sz w:val="24"/>
          <w:szCs w:val="24"/>
        </w:rPr>
        <w:t>Acc</w:t>
      </w:r>
      <w:proofErr w:type="spellEnd"/>
      <w:r w:rsidRPr="001D0A44">
        <w:rPr>
          <w:b w:val="0"/>
          <w:bCs w:val="0"/>
          <w:sz w:val="24"/>
          <w:szCs w:val="24"/>
        </w:rPr>
        <w:t>]</w:t>
      </w:r>
    </w:p>
    <w:p w14:paraId="7539AD83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] T 23 [return] @ [запись инструкции возврата]</w:t>
      </w:r>
    </w:p>
    <w:p w14:paraId="40C272A0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7EB43DA9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инициализация адресного поля инструкции чтения]</w:t>
      </w:r>
    </w:p>
    <w:p w14:paraId="63AE7EEB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] A 0 [addr] F [загрузка в аккумулятор адреса 0-го элемента массива]</w:t>
      </w:r>
    </w:p>
    <w:p w14:paraId="3847E765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3] A 13 [s1] @ [прибавляем код инструкции с нулевым полем адреса]</w:t>
      </w:r>
    </w:p>
    <w:p w14:paraId="3984E85B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4] T 13 [s1] @ [запись сформированной инструкции, обнуление аккумулятора]</w:t>
      </w:r>
    </w:p>
    <w:p w14:paraId="3AD2BCA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419C4B7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loop]</w:t>
      </w:r>
    </w:p>
    <w:p w14:paraId="2407737D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5] A 1 F [загружаем счетчик необработанных элементов массива]</w:t>
      </w:r>
    </w:p>
    <w:p w14:paraId="4CE64DCA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6] S 24 [c1] @ [уменьшение значения счетчика на 1]</w:t>
      </w:r>
    </w:p>
    <w:p w14:paraId="3A430DE2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7] G 22 [exit] @</w:t>
      </w:r>
    </w:p>
    <w:p w14:paraId="3978663A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8] T 1 F [запись значения счетчика в ячейку 1]</w:t>
      </w:r>
    </w:p>
    <w:p w14:paraId="5AF691B7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404100BB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m1]</w:t>
      </w:r>
    </w:p>
    <w:p w14:paraId="18C5EB50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9] H 4 F [копирование текущего значения результата в умножающий регистр]</w:t>
      </w:r>
    </w:p>
    <w:p w14:paraId="7BE12CAF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0] V 2 [x] F [умножение текущего значения результата на x]</w:t>
      </w:r>
    </w:p>
    <w:p w14:paraId="087C2080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1] L 64 F [коррекция]</w:t>
      </w:r>
    </w:p>
    <w:p w14:paraId="1CF789C5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2] L 64 F [коррекция]</w:t>
      </w:r>
    </w:p>
    <w:p w14:paraId="5F6D180A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774030CA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s1]</w:t>
      </w:r>
    </w:p>
    <w:p w14:paraId="749CAA9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3] A 0 [addr] F [прибавление текущего коэффициента к результату]</w:t>
      </w:r>
    </w:p>
    <w:p w14:paraId="3948802D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2D6A0FCC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w1]</w:t>
      </w:r>
    </w:p>
    <w:p w14:paraId="58ECC99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4] R 128 F [коррекция]</w:t>
      </w:r>
    </w:p>
    <w:p w14:paraId="0EFEA6CF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5] R 128 F [коррекция]</w:t>
      </w:r>
    </w:p>
    <w:p w14:paraId="5A521DD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6] T 4 D [запись значения результата в ячейку 4]</w:t>
      </w:r>
    </w:p>
    <w:p w14:paraId="1B4F248F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463A53EC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модификация адресного поля инструкции чтения]</w:t>
      </w:r>
    </w:p>
    <w:p w14:paraId="46B253A2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7] A 24 [с1] @ [загрузка в аккумулятор константы 1]</w:t>
      </w:r>
    </w:p>
    <w:p w14:paraId="423F51F5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8] L 0 D [сдвиг на 1 разряд влево]</w:t>
      </w:r>
    </w:p>
    <w:p w14:paraId="1237F142" w14:textId="6BACC7FC" w:rsid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9] A 13 [s1] @ [прибавляем код инструкции, исполненной на предыдущем шаге]</w:t>
      </w:r>
    </w:p>
    <w:p w14:paraId="5E80FBA4" w14:textId="77777777" w:rsidR="009C7509" w:rsidRPr="001D0A44" w:rsidRDefault="009C7509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3825D5D6" w14:textId="1542AE67" w:rsid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lastRenderedPageBreak/>
        <w:t>[20] T 13 [s1] @ [записываем сформированную инструкцию в память]</w:t>
      </w:r>
    </w:p>
    <w:p w14:paraId="3A296781" w14:textId="77777777" w:rsidR="009C7509" w:rsidRPr="001D0A44" w:rsidRDefault="009C7509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1E894EC2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1] E 5 [loop] @</w:t>
      </w:r>
    </w:p>
    <w:p w14:paraId="149F1E0E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3750ADB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exit]</w:t>
      </w:r>
    </w:p>
    <w:p w14:paraId="2D24386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2] T 0 F [обнуление аккумулятора]</w:t>
      </w:r>
    </w:p>
    <w:p w14:paraId="61942D0B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0C90DB3C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return]</w:t>
      </w:r>
    </w:p>
    <w:p w14:paraId="2C375747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3] E 0 F [инструкция возврата из подпрограммы]</w:t>
      </w:r>
    </w:p>
    <w:p w14:paraId="621C0766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6854AE4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4] [c1] P 0 D [const = 1]</w:t>
      </w:r>
    </w:p>
    <w:p w14:paraId="13AE5B3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22EE382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G K [директива IO2, фиксация начального адреса программы]</w:t>
      </w:r>
    </w:p>
    <w:p w14:paraId="27EC1A17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0] X 0 F</w:t>
      </w:r>
    </w:p>
    <w:p w14:paraId="27B19E80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] A 11 [addr] @ [адрес массива]</w:t>
      </w:r>
    </w:p>
    <w:p w14:paraId="641A6C8A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2] T 0 F [запись адреса массива в ячейку 0, обнуление аккумулятора]</w:t>
      </w:r>
    </w:p>
    <w:p w14:paraId="64C2D46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3] A 12 [len] @ [длина массива]</w:t>
      </w:r>
    </w:p>
    <w:p w14:paraId="215A7CCF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4] T 1 F [запись длины массива в ячейку 1, обнуление аккумулятора]</w:t>
      </w:r>
    </w:p>
    <w:p w14:paraId="2772D66F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5] A 13 [x] @</w:t>
      </w:r>
    </w:p>
    <w:p w14:paraId="7B9933DE" w14:textId="53BFF4F8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6] T 2 F [иниц</w:t>
      </w:r>
      <w:r>
        <w:rPr>
          <w:b w:val="0"/>
          <w:bCs w:val="0"/>
          <w:sz w:val="24"/>
          <w:szCs w:val="24"/>
        </w:rPr>
        <w:t>и</w:t>
      </w:r>
      <w:r w:rsidRPr="001D0A44">
        <w:rPr>
          <w:b w:val="0"/>
          <w:bCs w:val="0"/>
          <w:sz w:val="24"/>
          <w:szCs w:val="24"/>
        </w:rPr>
        <w:t>ализации ячейки памяти 2 значением x]</w:t>
      </w:r>
    </w:p>
    <w:p w14:paraId="3F67B9CB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7] T 4 F [выделение ячейки памяти для результата]</w:t>
      </w:r>
    </w:p>
    <w:p w14:paraId="094F7B30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8] A 9 @</w:t>
      </w:r>
    </w:p>
    <w:p w14:paraId="49359D2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9] G 56 F</w:t>
      </w:r>
    </w:p>
    <w:p w14:paraId="28D9D9C6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0] Z 0 F</w:t>
      </w:r>
    </w:p>
    <w:p w14:paraId="48845227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</w:p>
    <w:p w14:paraId="1750781D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1] P 14 [addr - номер ячейки 1-го элемента массива] @</w:t>
      </w:r>
    </w:p>
    <w:p w14:paraId="051CB12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2] P 3 [len - длина массива] F</w:t>
      </w:r>
    </w:p>
    <w:p w14:paraId="38C3E22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3] P 2 [x] D</w:t>
      </w:r>
    </w:p>
    <w:p w14:paraId="4DC6ED1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4] P 1 D [значение коэффициента при x^5]</w:t>
      </w:r>
    </w:p>
    <w:p w14:paraId="63829B24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5] P 6 F [значение коэффициента при x^4]</w:t>
      </w:r>
    </w:p>
    <w:p w14:paraId="2486A3B9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6] P 3 F [значение коэффициента при x^3]</w:t>
      </w:r>
    </w:p>
    <w:p w14:paraId="5C43BC68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7] P 1 D [значение коэффициента при x^2]</w:t>
      </w:r>
    </w:p>
    <w:p w14:paraId="2D9FD792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8] P 2 F [значение коэффициента при x^1]</w:t>
      </w:r>
    </w:p>
    <w:p w14:paraId="681DC431" w14:textId="77777777" w:rsidR="001D0A44" w:rsidRPr="001D0A44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[19] P 4 D [значение свободного члена]</w:t>
      </w:r>
    </w:p>
    <w:p w14:paraId="3F69B0F1" w14:textId="77777777" w:rsidR="00616DA1" w:rsidRDefault="001D0A44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 w:rsidRPr="001D0A44">
        <w:rPr>
          <w:b w:val="0"/>
          <w:bCs w:val="0"/>
          <w:sz w:val="24"/>
          <w:szCs w:val="24"/>
        </w:rPr>
        <w:t>EZ PF [директива IO2, переход к исполнению]</w:t>
      </w:r>
    </w:p>
    <w:p w14:paraId="62D6895A" w14:textId="2AFF0007" w:rsidR="00616DA1" w:rsidRDefault="000748E6" w:rsidP="00DF5521">
      <w:pPr>
        <w:pStyle w:val="1"/>
        <w:spacing w:line="276" w:lineRule="auto"/>
        <w:ind w:left="709"/>
        <w:rPr>
          <w:b w:val="0"/>
          <w:bCs w:val="0"/>
          <w:sz w:val="24"/>
          <w:szCs w:val="24"/>
        </w:rPr>
      </w:pPr>
      <w:r>
        <w:object w:dxaOrig="9110" w:dyaOrig="6390" w14:anchorId="5A19CDF4">
          <v:shape id="_x0000_i1025" type="#_x0000_t75" style="width:455.5pt;height:319.5pt" o:ole="">
            <v:imagedata r:id="rId13" o:title=""/>
          </v:shape>
          <o:OLEObject Type="Embed" ProgID="Paint.Picture" ShapeID="_x0000_i1025" DrawAspect="Content" ObjectID="_1695987237" r:id="rId14"/>
        </w:object>
      </w:r>
    </w:p>
    <w:p w14:paraId="3189B2EC" w14:textId="102A8FCD" w:rsidR="00616DA1" w:rsidRDefault="00616DA1" w:rsidP="00616DA1">
      <w:pPr>
        <w:pStyle w:val="1"/>
        <w:spacing w:line="276" w:lineRule="auto"/>
        <w:ind w:left="709"/>
        <w:jc w:val="center"/>
        <w:rPr>
          <w:b w:val="0"/>
          <w:bCs w:val="0"/>
        </w:rPr>
      </w:pPr>
      <w:r w:rsidRPr="00616DA1">
        <w:rPr>
          <w:b w:val="0"/>
          <w:bCs w:val="0"/>
        </w:rPr>
        <w:t xml:space="preserve">Рис. 2. Результаты работы программы для </w:t>
      </w:r>
      <w:r w:rsidRPr="00616DA1">
        <w:rPr>
          <w:b w:val="0"/>
          <w:bCs w:val="0"/>
          <w:lang w:val="en-US"/>
        </w:rPr>
        <w:t>IO</w:t>
      </w:r>
      <w:r w:rsidRPr="00616DA1">
        <w:rPr>
          <w:b w:val="0"/>
          <w:bCs w:val="0"/>
        </w:rPr>
        <w:t>2</w:t>
      </w:r>
    </w:p>
    <w:p w14:paraId="4BDB6E3C" w14:textId="77777777" w:rsidR="00EB1520" w:rsidRDefault="00EB1520" w:rsidP="00616DA1">
      <w:pPr>
        <w:pStyle w:val="1"/>
        <w:spacing w:line="276" w:lineRule="auto"/>
        <w:ind w:left="709"/>
        <w:jc w:val="center"/>
        <w:rPr>
          <w:b w:val="0"/>
          <w:bCs w:val="0"/>
        </w:rPr>
      </w:pPr>
    </w:p>
    <w:p w14:paraId="05D19526" w14:textId="07D6F13A" w:rsidR="00316147" w:rsidRDefault="00316147" w:rsidP="00316147">
      <w:pPr>
        <w:pStyle w:val="1"/>
        <w:spacing w:line="360" w:lineRule="auto"/>
        <w:ind w:left="284"/>
        <w:rPr>
          <w:b w:val="0"/>
          <w:bCs w:val="0"/>
        </w:rPr>
      </w:pPr>
      <w:r w:rsidRPr="00EB1520">
        <w:rPr>
          <w:b w:val="0"/>
          <w:bCs w:val="0"/>
        </w:rPr>
        <w:t xml:space="preserve">На рис. </w:t>
      </w:r>
      <w:r w:rsidRPr="00EB1520">
        <w:rPr>
          <w:b w:val="0"/>
          <w:bCs w:val="0"/>
        </w:rPr>
        <w:t>2</w:t>
      </w:r>
      <w:r w:rsidRPr="00EB1520">
        <w:rPr>
          <w:b w:val="0"/>
          <w:bCs w:val="0"/>
        </w:rPr>
        <w:t xml:space="preserve"> представлены результаты работы программы для многочлена 5-й степени: </w:t>
      </w:r>
      <m:oMath>
        <m:r>
          <m:rPr>
            <m:sty m:val="p"/>
          </m:rPr>
          <w:rPr>
            <w:rFonts w:ascii="Cambria Math" w:hAnsi="Cambria Math"/>
          </w:rPr>
          <m:t>y= 3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</m:oMath>
      <w:r w:rsidRPr="00EB1520">
        <w:rPr>
          <w:b w:val="0"/>
          <w:bCs w:val="0"/>
        </w:rPr>
        <w:t xml:space="preserve">. При </w:t>
      </w:r>
      <w:r w:rsidRPr="00EB1520">
        <w:rPr>
          <w:b w:val="0"/>
          <w:bCs w:val="0"/>
          <w:lang w:val="en-US"/>
        </w:rPr>
        <w:t>x</w:t>
      </w:r>
      <w:r w:rsidRPr="00EB1520">
        <w:rPr>
          <w:b w:val="0"/>
          <w:bCs w:val="0"/>
        </w:rPr>
        <w:t xml:space="preserve"> = 5, </w:t>
      </w:r>
      <w:r w:rsidRPr="00EB1520">
        <w:rPr>
          <w:b w:val="0"/>
          <w:bCs w:val="0"/>
          <w:lang w:val="en-US"/>
        </w:rPr>
        <w:t>y</w:t>
      </w:r>
      <w:r w:rsidRPr="00EB1520">
        <w:rPr>
          <w:b w:val="0"/>
          <w:bCs w:val="0"/>
        </w:rPr>
        <w:t xml:space="preserve"> = </w:t>
      </w:r>
      <w:r w:rsidR="00422AA2" w:rsidRPr="00EB1520">
        <w:rPr>
          <w:b w:val="0"/>
          <w:bCs w:val="0"/>
        </w:rPr>
        <w:t>177</w:t>
      </w:r>
      <w:r w:rsidR="00DA420A" w:rsidRPr="00EB1520">
        <w:rPr>
          <w:b w:val="0"/>
          <w:bCs w:val="0"/>
        </w:rPr>
        <w:t>09</w:t>
      </w:r>
      <w:r w:rsidRPr="00EB1520">
        <w:rPr>
          <w:b w:val="0"/>
          <w:bCs w:val="0"/>
        </w:rPr>
        <w:t xml:space="preserve">(10) = </w:t>
      </w:r>
      <w:r w:rsidR="00DA420A" w:rsidRPr="00EB1520">
        <w:rPr>
          <w:b w:val="0"/>
          <w:bCs w:val="0"/>
        </w:rPr>
        <w:t>100010100101101</w:t>
      </w:r>
      <w:r w:rsidRPr="00EB1520">
        <w:rPr>
          <w:b w:val="0"/>
          <w:bCs w:val="0"/>
        </w:rPr>
        <w:t>(2).</w:t>
      </w:r>
    </w:p>
    <w:p w14:paraId="5BF0F238" w14:textId="77777777" w:rsidR="00731C0E" w:rsidRPr="00EB1520" w:rsidRDefault="00731C0E" w:rsidP="00316147">
      <w:pPr>
        <w:pStyle w:val="1"/>
        <w:spacing w:line="360" w:lineRule="auto"/>
        <w:ind w:left="284"/>
        <w:rPr>
          <w:b w:val="0"/>
          <w:bCs w:val="0"/>
        </w:rPr>
      </w:pPr>
    </w:p>
    <w:p w14:paraId="79A6C607" w14:textId="33ECA7DE" w:rsidR="004B27E4" w:rsidRDefault="004B27E4" w:rsidP="004B27E4">
      <w:pPr>
        <w:pStyle w:val="1"/>
        <w:spacing w:line="360" w:lineRule="auto"/>
        <w:ind w:left="0"/>
      </w:pPr>
      <w:r>
        <w:t>Вывод</w:t>
      </w:r>
      <w:r w:rsidR="00A17E60">
        <w:t>:</w:t>
      </w:r>
    </w:p>
    <w:p w14:paraId="18F0B722" w14:textId="1AF97A5A" w:rsidR="00122DEA" w:rsidRPr="00942DC1" w:rsidRDefault="005B4E36" w:rsidP="00F0013A">
      <w:pPr>
        <w:pStyle w:val="1"/>
        <w:spacing w:line="360" w:lineRule="auto"/>
        <w:ind w:left="284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942DC1">
        <w:rPr>
          <w:b w:val="0"/>
          <w:bCs w:val="0"/>
        </w:rPr>
        <w:t xml:space="preserve">В ходе выполнения работы были </w:t>
      </w:r>
      <w:r w:rsidR="0011609E">
        <w:rPr>
          <w:b w:val="0"/>
          <w:bCs w:val="0"/>
        </w:rPr>
        <w:t>успешно написаны</w:t>
      </w:r>
      <w:r w:rsidR="00942DC1">
        <w:rPr>
          <w:b w:val="0"/>
          <w:bCs w:val="0"/>
        </w:rPr>
        <w:t xml:space="preserve"> две программы</w:t>
      </w:r>
      <w:r w:rsidR="00D150F5">
        <w:rPr>
          <w:b w:val="0"/>
          <w:bCs w:val="0"/>
        </w:rPr>
        <w:t xml:space="preserve"> </w:t>
      </w:r>
      <w:r w:rsidR="00D150F5">
        <w:rPr>
          <w:b w:val="0"/>
          <w:bCs w:val="0"/>
        </w:rPr>
        <w:t>(</w:t>
      </w:r>
      <w:r w:rsidR="00D150F5">
        <w:rPr>
          <w:b w:val="0"/>
          <w:bCs w:val="0"/>
          <w:lang w:val="en-US"/>
        </w:rPr>
        <w:t>IO</w:t>
      </w:r>
      <w:r w:rsidR="00D150F5" w:rsidRPr="00942DC1">
        <w:rPr>
          <w:b w:val="0"/>
          <w:bCs w:val="0"/>
        </w:rPr>
        <w:t xml:space="preserve">1 </w:t>
      </w:r>
      <w:r w:rsidR="00D150F5">
        <w:rPr>
          <w:b w:val="0"/>
          <w:bCs w:val="0"/>
        </w:rPr>
        <w:t xml:space="preserve">и </w:t>
      </w:r>
      <w:r w:rsidR="00D150F5">
        <w:rPr>
          <w:b w:val="0"/>
          <w:bCs w:val="0"/>
          <w:lang w:val="en-US"/>
        </w:rPr>
        <w:t>IO</w:t>
      </w:r>
      <w:r w:rsidR="00D150F5" w:rsidRPr="00942DC1">
        <w:rPr>
          <w:b w:val="0"/>
          <w:bCs w:val="0"/>
        </w:rPr>
        <w:t>2</w:t>
      </w:r>
      <w:r w:rsidR="00D150F5">
        <w:rPr>
          <w:b w:val="0"/>
          <w:bCs w:val="0"/>
        </w:rPr>
        <w:t>)</w:t>
      </w:r>
      <w:r w:rsidR="00163809">
        <w:rPr>
          <w:b w:val="0"/>
          <w:bCs w:val="0"/>
        </w:rPr>
        <w:t xml:space="preserve"> для </w:t>
      </w:r>
      <w:r w:rsidR="00163809">
        <w:rPr>
          <w:b w:val="0"/>
          <w:bCs w:val="0"/>
          <w:lang w:val="en-US"/>
        </w:rPr>
        <w:t>EDSAC</w:t>
      </w:r>
      <w:r w:rsidR="00942DC1">
        <w:rPr>
          <w:b w:val="0"/>
          <w:bCs w:val="0"/>
        </w:rPr>
        <w:t>, ре</w:t>
      </w:r>
      <w:r w:rsidR="0011609E">
        <w:rPr>
          <w:b w:val="0"/>
          <w:bCs w:val="0"/>
        </w:rPr>
        <w:t>ализующие</w:t>
      </w:r>
      <w:r>
        <w:rPr>
          <w:b w:val="0"/>
          <w:bCs w:val="0"/>
        </w:rPr>
        <w:t xml:space="preserve"> алгоритм </w:t>
      </w:r>
      <w:r w:rsidR="00366B8E">
        <w:rPr>
          <w:b w:val="0"/>
          <w:bCs w:val="0"/>
        </w:rPr>
        <w:t>расчета</w:t>
      </w:r>
      <w:r>
        <w:rPr>
          <w:b w:val="0"/>
          <w:bCs w:val="0"/>
        </w:rPr>
        <w:t xml:space="preserve"> значения многочлена по схеме Горнера</w:t>
      </w:r>
      <w:r w:rsidR="00742F11">
        <w:rPr>
          <w:b w:val="0"/>
          <w:bCs w:val="0"/>
        </w:rPr>
        <w:t xml:space="preserve"> с «длинным результатом»</w:t>
      </w:r>
      <w:r w:rsidR="00E7453A">
        <w:rPr>
          <w:b w:val="0"/>
          <w:bCs w:val="0"/>
        </w:rPr>
        <w:t>.</w:t>
      </w:r>
      <w:r w:rsidR="0036619F">
        <w:rPr>
          <w:b w:val="0"/>
          <w:bCs w:val="0"/>
        </w:rPr>
        <w:t xml:space="preserve"> </w:t>
      </w:r>
    </w:p>
    <w:p w14:paraId="2E750B8D" w14:textId="19BEBBCB" w:rsidR="00B46615" w:rsidRPr="00E437C4" w:rsidRDefault="00B46615" w:rsidP="008D06D1">
      <w:pPr>
        <w:pStyle w:val="1"/>
        <w:spacing w:line="360" w:lineRule="auto"/>
        <w:ind w:left="709"/>
      </w:pPr>
      <w:r w:rsidRPr="00E437C4">
        <w:br/>
      </w:r>
      <w:r w:rsidRPr="00E437C4">
        <w:br/>
      </w:r>
    </w:p>
    <w:sectPr w:rsidR="00B46615" w:rsidRPr="00E437C4" w:rsidSect="00086984">
      <w:footerReference w:type="default" r:id="rId15"/>
      <w:pgSz w:w="11910" w:h="16840"/>
      <w:pgMar w:top="1134" w:right="567" w:bottom="1134" w:left="1134" w:header="0" w:footer="12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D47EB" w14:textId="77777777" w:rsidR="00D271A8" w:rsidRDefault="00D271A8">
      <w:r>
        <w:separator/>
      </w:r>
    </w:p>
  </w:endnote>
  <w:endnote w:type="continuationSeparator" w:id="0">
    <w:p w14:paraId="3AB0FCC6" w14:textId="77777777" w:rsidR="00D271A8" w:rsidRDefault="00D271A8">
      <w:r>
        <w:continuationSeparator/>
      </w:r>
    </w:p>
  </w:endnote>
  <w:endnote w:type="continuationNotice" w:id="1">
    <w:p w14:paraId="0C9EA144" w14:textId="77777777" w:rsidR="00D271A8" w:rsidRDefault="00D27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FB33" w14:textId="05AFA4E7" w:rsidR="00C40708" w:rsidRDefault="006A54E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E2AACCF" wp14:editId="10CC38E7">
              <wp:simplePos x="0" y="0"/>
              <wp:positionH relativeFrom="page">
                <wp:posOffset>3930015</wp:posOffset>
              </wp:positionH>
              <wp:positionV relativeFrom="page">
                <wp:posOffset>9704705</wp:posOffset>
              </wp:positionV>
              <wp:extent cx="379095" cy="2216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475C" w14:textId="77777777" w:rsidR="00C40708" w:rsidRDefault="008E458C">
                          <w:pPr>
                            <w:pStyle w:val="a3"/>
                            <w:spacing w:before="6"/>
                            <w:ind w:left="20"/>
                          </w:pPr>
                          <w: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AAC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45pt;margin-top:764.15pt;width:29.85pt;height:17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" filled="f" stroked="f">
              <v:textbox inset="0,0,0,0">
                <w:txbxContent>
                  <w:p w14:paraId="7E31475C" w14:textId="77777777" w:rsidR="00C40708" w:rsidRDefault="008E458C">
                    <w:pPr>
                      <w:pStyle w:val="a3"/>
                      <w:spacing w:before="6"/>
                      <w:ind w:left="20"/>
                    </w:pPr>
                    <w: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969F" w14:textId="5FD4D694" w:rsidR="00C40708" w:rsidRDefault="006A54E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6344468" wp14:editId="113CAD66">
              <wp:simplePos x="0" y="0"/>
              <wp:positionH relativeFrom="page">
                <wp:posOffset>4062730</wp:posOffset>
              </wp:positionH>
              <wp:positionV relativeFrom="page">
                <wp:posOffset>9790430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A35A2" w14:textId="77777777" w:rsidR="00C40708" w:rsidRDefault="008E458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3444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9pt;margin-top:770.9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" filled="f" stroked="f">
              <v:textbox inset="0,0,0,0">
                <w:txbxContent>
                  <w:p w14:paraId="598A35A2" w14:textId="77777777" w:rsidR="00C40708" w:rsidRDefault="008E458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214AD" w14:textId="77777777" w:rsidR="00D271A8" w:rsidRDefault="00D271A8">
      <w:r>
        <w:separator/>
      </w:r>
    </w:p>
  </w:footnote>
  <w:footnote w:type="continuationSeparator" w:id="0">
    <w:p w14:paraId="7705735A" w14:textId="77777777" w:rsidR="00D271A8" w:rsidRDefault="00D271A8">
      <w:r>
        <w:continuationSeparator/>
      </w:r>
    </w:p>
  </w:footnote>
  <w:footnote w:type="continuationNotice" w:id="1">
    <w:p w14:paraId="2473AD9F" w14:textId="77777777" w:rsidR="00D271A8" w:rsidRDefault="00D271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08"/>
    <w:rsid w:val="00072949"/>
    <w:rsid w:val="000748E6"/>
    <w:rsid w:val="00082ADE"/>
    <w:rsid w:val="00086984"/>
    <w:rsid w:val="000A444B"/>
    <w:rsid w:val="000E16AF"/>
    <w:rsid w:val="00107942"/>
    <w:rsid w:val="0011609E"/>
    <w:rsid w:val="001219A7"/>
    <w:rsid w:val="00122DEA"/>
    <w:rsid w:val="001420D8"/>
    <w:rsid w:val="00163809"/>
    <w:rsid w:val="0016684F"/>
    <w:rsid w:val="001733D3"/>
    <w:rsid w:val="00174DC5"/>
    <w:rsid w:val="001D0A44"/>
    <w:rsid w:val="001E4CFA"/>
    <w:rsid w:val="00206FF7"/>
    <w:rsid w:val="002079A4"/>
    <w:rsid w:val="00222EC0"/>
    <w:rsid w:val="00224C07"/>
    <w:rsid w:val="0022621B"/>
    <w:rsid w:val="00231AA2"/>
    <w:rsid w:val="002B2D60"/>
    <w:rsid w:val="002C384D"/>
    <w:rsid w:val="003047B4"/>
    <w:rsid w:val="00316147"/>
    <w:rsid w:val="00327AE8"/>
    <w:rsid w:val="00334A48"/>
    <w:rsid w:val="00342F19"/>
    <w:rsid w:val="00346F03"/>
    <w:rsid w:val="00363C4A"/>
    <w:rsid w:val="0036619F"/>
    <w:rsid w:val="00366B8E"/>
    <w:rsid w:val="003702C0"/>
    <w:rsid w:val="003947EE"/>
    <w:rsid w:val="003D2450"/>
    <w:rsid w:val="003F0A94"/>
    <w:rsid w:val="003F3803"/>
    <w:rsid w:val="003F7723"/>
    <w:rsid w:val="0040268A"/>
    <w:rsid w:val="00411E3E"/>
    <w:rsid w:val="00422AA2"/>
    <w:rsid w:val="004473F9"/>
    <w:rsid w:val="004638DA"/>
    <w:rsid w:val="004B27E4"/>
    <w:rsid w:val="005109B6"/>
    <w:rsid w:val="00547838"/>
    <w:rsid w:val="00556EB6"/>
    <w:rsid w:val="00563439"/>
    <w:rsid w:val="005724DA"/>
    <w:rsid w:val="005903A8"/>
    <w:rsid w:val="005B15E5"/>
    <w:rsid w:val="005B4E36"/>
    <w:rsid w:val="005D08BE"/>
    <w:rsid w:val="005E6243"/>
    <w:rsid w:val="0061055B"/>
    <w:rsid w:val="00616DA1"/>
    <w:rsid w:val="006322F8"/>
    <w:rsid w:val="006722A5"/>
    <w:rsid w:val="0069234C"/>
    <w:rsid w:val="006A54ED"/>
    <w:rsid w:val="006D49D7"/>
    <w:rsid w:val="006D7047"/>
    <w:rsid w:val="006F5811"/>
    <w:rsid w:val="00704F8B"/>
    <w:rsid w:val="00724039"/>
    <w:rsid w:val="00731C0E"/>
    <w:rsid w:val="00742F11"/>
    <w:rsid w:val="00763C50"/>
    <w:rsid w:val="007741BE"/>
    <w:rsid w:val="007759E4"/>
    <w:rsid w:val="00792427"/>
    <w:rsid w:val="007A2949"/>
    <w:rsid w:val="007B6D64"/>
    <w:rsid w:val="007C02CC"/>
    <w:rsid w:val="007D6254"/>
    <w:rsid w:val="007E17AF"/>
    <w:rsid w:val="007E4D6B"/>
    <w:rsid w:val="007F1D58"/>
    <w:rsid w:val="00821EEA"/>
    <w:rsid w:val="00857B38"/>
    <w:rsid w:val="008B34B8"/>
    <w:rsid w:val="008C00AB"/>
    <w:rsid w:val="008C2BCC"/>
    <w:rsid w:val="008D06D1"/>
    <w:rsid w:val="008E458C"/>
    <w:rsid w:val="00901C1D"/>
    <w:rsid w:val="00910EE0"/>
    <w:rsid w:val="00917347"/>
    <w:rsid w:val="00920366"/>
    <w:rsid w:val="00920A84"/>
    <w:rsid w:val="00923878"/>
    <w:rsid w:val="00942DC1"/>
    <w:rsid w:val="0099033C"/>
    <w:rsid w:val="009C7509"/>
    <w:rsid w:val="009D232E"/>
    <w:rsid w:val="009D6093"/>
    <w:rsid w:val="009E7F5A"/>
    <w:rsid w:val="009F0DA0"/>
    <w:rsid w:val="00A07C81"/>
    <w:rsid w:val="00A158C6"/>
    <w:rsid w:val="00A17E60"/>
    <w:rsid w:val="00A440E2"/>
    <w:rsid w:val="00A63B47"/>
    <w:rsid w:val="00AB675D"/>
    <w:rsid w:val="00AC0370"/>
    <w:rsid w:val="00AC1109"/>
    <w:rsid w:val="00AD5857"/>
    <w:rsid w:val="00B275C4"/>
    <w:rsid w:val="00B30E27"/>
    <w:rsid w:val="00B348B8"/>
    <w:rsid w:val="00B46615"/>
    <w:rsid w:val="00B56CB7"/>
    <w:rsid w:val="00B64DEE"/>
    <w:rsid w:val="00B73B69"/>
    <w:rsid w:val="00B82FDD"/>
    <w:rsid w:val="00B84273"/>
    <w:rsid w:val="00B86E79"/>
    <w:rsid w:val="00BA43B0"/>
    <w:rsid w:val="00BB4009"/>
    <w:rsid w:val="00BB4DF8"/>
    <w:rsid w:val="00BC4A94"/>
    <w:rsid w:val="00C40708"/>
    <w:rsid w:val="00C45A06"/>
    <w:rsid w:val="00C45DC9"/>
    <w:rsid w:val="00C61E76"/>
    <w:rsid w:val="00C7014B"/>
    <w:rsid w:val="00C73744"/>
    <w:rsid w:val="00C8693E"/>
    <w:rsid w:val="00CA179F"/>
    <w:rsid w:val="00CB1841"/>
    <w:rsid w:val="00CC32EB"/>
    <w:rsid w:val="00CF537F"/>
    <w:rsid w:val="00D01C13"/>
    <w:rsid w:val="00D150F5"/>
    <w:rsid w:val="00D26A81"/>
    <w:rsid w:val="00D271A8"/>
    <w:rsid w:val="00D4118A"/>
    <w:rsid w:val="00D42501"/>
    <w:rsid w:val="00D4722D"/>
    <w:rsid w:val="00D52D62"/>
    <w:rsid w:val="00D73034"/>
    <w:rsid w:val="00DA0CAF"/>
    <w:rsid w:val="00DA420A"/>
    <w:rsid w:val="00DC2156"/>
    <w:rsid w:val="00DC5755"/>
    <w:rsid w:val="00DC75F7"/>
    <w:rsid w:val="00DD53BC"/>
    <w:rsid w:val="00DE5103"/>
    <w:rsid w:val="00DF2209"/>
    <w:rsid w:val="00DF4ECC"/>
    <w:rsid w:val="00DF5521"/>
    <w:rsid w:val="00E40A61"/>
    <w:rsid w:val="00E437C4"/>
    <w:rsid w:val="00E7453A"/>
    <w:rsid w:val="00EA4384"/>
    <w:rsid w:val="00EB0389"/>
    <w:rsid w:val="00EB1520"/>
    <w:rsid w:val="00EC6320"/>
    <w:rsid w:val="00EE05F0"/>
    <w:rsid w:val="00F0013A"/>
    <w:rsid w:val="00F00C89"/>
    <w:rsid w:val="00F33D2A"/>
    <w:rsid w:val="00F37946"/>
    <w:rsid w:val="00F4523F"/>
    <w:rsid w:val="00F46D88"/>
    <w:rsid w:val="00F63A14"/>
    <w:rsid w:val="00F74D26"/>
    <w:rsid w:val="00F8338A"/>
    <w:rsid w:val="00F85341"/>
    <w:rsid w:val="00F91274"/>
    <w:rsid w:val="00FA4D9C"/>
    <w:rsid w:val="00FC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7693D1"/>
  <w15:docId w15:val="{4879B0C3-82DE-4128-9C35-3AEDE2EA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2"/>
      <w:ind w:left="11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733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semiHidden/>
    <w:unhideWhenUsed/>
    <w:rsid w:val="00AB67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675D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AB67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675D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A07C8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C8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B27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b">
    <w:name w:val="Placeholder Text"/>
    <w:basedOn w:val="a0"/>
    <w:uiPriority w:val="99"/>
    <w:semiHidden/>
    <w:rsid w:val="00A63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7" ma:contentTypeDescription="Создание документа." ma:contentTypeScope="" ma:versionID="3d8042db493f56489c09e313ad01be2b">
  <xsd:schema xmlns:xsd="http://www.w3.org/2001/XMLSchema" xmlns:xs="http://www.w3.org/2001/XMLSchema" xmlns:p="http://schemas.microsoft.com/office/2006/metadata/properties" xmlns:ns3="96e2fd48-e11d-43f9-be34-3bd59ce9d611" xmlns:ns4="5d4a1cbf-e7a3-4664-8829-a8ff6ee17441" targetNamespace="http://schemas.microsoft.com/office/2006/metadata/properties" ma:root="true" ma:fieldsID="9a2ea9699d455ec115e9f9e20b065ae7" ns3:_="" ns4:_="">
    <xsd:import namespace="96e2fd48-e11d-43f9-be34-3bd59ce9d611"/>
    <xsd:import namespace="5d4a1cbf-e7a3-4664-8829-a8ff6ee174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a1cbf-e7a3-4664-8829-a8ff6ee17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5F3CE-6029-4CD8-906C-3E3F71FCB1CC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5d4a1cbf-e7a3-4664-8829-a8ff6ee17441"/>
    <ds:schemaRef ds:uri="96e2fd48-e11d-43f9-be34-3bd59ce9d611"/>
  </ds:schemaRefs>
</ds:datastoreItem>
</file>

<file path=customXml/itemProps2.xml><?xml version="1.0" encoding="utf-8"?>
<ds:datastoreItem xmlns:ds="http://schemas.openxmlformats.org/officeDocument/2006/customXml" ds:itemID="{A1E7ED97-28A8-4D60-B8E4-DC2139FC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F9314D-148C-4E05-A8C8-006ED678F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5d4a1cbf-e7a3-4664-8829-a8ff6ee17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35A9E-C36A-4C7C-ACAA-86A96E8C0B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15</Words>
  <Characters>5219</Characters>
  <Application>Microsoft Office Word</Application>
  <DocSecurity>0</DocSecurity>
  <Lines>43</Lines>
  <Paragraphs>12</Paragraphs>
  <ScaleCrop>false</ScaleCrop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Чешев Андрей Дмитриевич</cp:lastModifiedBy>
  <cp:revision>2</cp:revision>
  <dcterms:created xsi:type="dcterms:W3CDTF">2021-10-17T11:46:00Z</dcterms:created>
  <dcterms:modified xsi:type="dcterms:W3CDTF">2021-10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82A76F95722E7C4F91051F31E1D0B878</vt:lpwstr>
  </property>
</Properties>
</file>